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649"/>
      </w:tblGrid>
      <w:tr w:rsidR="002A7252" w:rsidTr="00003D1F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03D1F">
            <w:pPr>
              <w:ind w:left="-101" w:right="-144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003D1F">
        <w:tc>
          <w:tcPr>
            <w:tcW w:w="1594" w:type="dxa"/>
          </w:tcPr>
          <w:p w:rsidR="002A7252" w:rsidRDefault="00BE1EF9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003D1F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259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003D1F">
        <w:tc>
          <w:tcPr>
            <w:tcW w:w="5204" w:type="dxa"/>
            <w:gridSpan w:val="2"/>
          </w:tcPr>
          <w:p w:rsidR="002A7252" w:rsidRPr="002A7252" w:rsidRDefault="00FB21ED" w:rsidP="00075D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2017</w:t>
            </w:r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</w:tcPr>
          <w:p w:rsidR="002A7252" w:rsidRPr="002A7252" w:rsidRDefault="002A7252" w:rsidP="00FB21ED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</w:t>
            </w:r>
            <w:r w:rsidR="00FB21ED">
              <w:rPr>
                <w:sz w:val="24"/>
                <w:szCs w:val="24"/>
                <w:lang w:val="uk-UA"/>
              </w:rPr>
              <w:t>93</w:t>
            </w:r>
            <w:bookmarkStart w:id="0" w:name="_GoBack"/>
            <w:bookmarkEnd w:id="0"/>
          </w:p>
        </w:tc>
      </w:tr>
    </w:tbl>
    <w:p w:rsidR="008178BF" w:rsidRPr="00236258" w:rsidRDefault="00FA1077" w:rsidP="00FA1077">
      <w:pPr>
        <w:tabs>
          <w:tab w:val="left" w:pos="10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78BF" w:rsidRPr="00236258">
        <w:rPr>
          <w:sz w:val="28"/>
          <w:szCs w:val="28"/>
          <w:lang w:val="uk-UA"/>
        </w:rPr>
        <w:tab/>
      </w:r>
      <w:r w:rsidR="008178BF" w:rsidRPr="00236258">
        <w:rPr>
          <w:sz w:val="28"/>
          <w:szCs w:val="28"/>
          <w:lang w:val="uk-UA"/>
        </w:rPr>
        <w:tab/>
      </w:r>
      <w:r w:rsidR="008178BF" w:rsidRPr="00236258">
        <w:rPr>
          <w:sz w:val="28"/>
          <w:szCs w:val="28"/>
          <w:lang w:val="uk-UA"/>
        </w:rPr>
        <w:tab/>
      </w:r>
      <w:r w:rsidR="008178BF" w:rsidRPr="00236258">
        <w:rPr>
          <w:sz w:val="28"/>
          <w:szCs w:val="28"/>
          <w:lang w:val="uk-UA"/>
        </w:rPr>
        <w:tab/>
      </w:r>
      <w:r w:rsidR="008178BF" w:rsidRPr="00236258">
        <w:rPr>
          <w:sz w:val="28"/>
          <w:szCs w:val="28"/>
          <w:lang w:val="uk-UA"/>
        </w:rPr>
        <w:tab/>
      </w:r>
    </w:p>
    <w:p w:rsidR="003A6200" w:rsidRDefault="005D51DC" w:rsidP="005D51DC">
      <w:pPr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</w:rPr>
        <w:t xml:space="preserve">Про </w:t>
      </w:r>
      <w:r w:rsidR="003A6200">
        <w:rPr>
          <w:color w:val="262626"/>
          <w:sz w:val="28"/>
          <w:szCs w:val="28"/>
          <w:lang w:val="uk-UA"/>
        </w:rPr>
        <w:t xml:space="preserve">організацію заходів щодо </w:t>
      </w:r>
    </w:p>
    <w:p w:rsidR="003A6200" w:rsidRDefault="00992FA1" w:rsidP="005D51DC">
      <w:pPr>
        <w:rPr>
          <w:color w:val="262626"/>
          <w:sz w:val="28"/>
          <w:szCs w:val="28"/>
          <w:lang w:val="uk-UA"/>
        </w:rPr>
      </w:pPr>
      <w:proofErr w:type="spellStart"/>
      <w:r>
        <w:rPr>
          <w:color w:val="262626"/>
          <w:sz w:val="28"/>
          <w:szCs w:val="28"/>
        </w:rPr>
        <w:t>п</w:t>
      </w:r>
      <w:r w:rsidR="005D51DC">
        <w:rPr>
          <w:color w:val="262626"/>
          <w:sz w:val="28"/>
          <w:szCs w:val="28"/>
        </w:rPr>
        <w:t>роведення</w:t>
      </w:r>
      <w:proofErr w:type="spellEnd"/>
      <w:r w:rsidR="00B50FD9">
        <w:rPr>
          <w:color w:val="262626"/>
          <w:sz w:val="28"/>
          <w:szCs w:val="28"/>
          <w:lang w:val="uk-UA"/>
        </w:rPr>
        <w:t xml:space="preserve"> </w:t>
      </w:r>
      <w:proofErr w:type="spellStart"/>
      <w:r w:rsidR="005D51DC">
        <w:rPr>
          <w:color w:val="262626"/>
          <w:sz w:val="28"/>
          <w:szCs w:val="28"/>
        </w:rPr>
        <w:t>випускного</w:t>
      </w:r>
      <w:proofErr w:type="spellEnd"/>
      <w:r w:rsidR="00B50FD9">
        <w:rPr>
          <w:color w:val="262626"/>
          <w:sz w:val="28"/>
          <w:szCs w:val="28"/>
          <w:lang w:val="uk-UA"/>
        </w:rPr>
        <w:t xml:space="preserve"> </w:t>
      </w:r>
      <w:proofErr w:type="spellStart"/>
      <w:r w:rsidR="005D51DC">
        <w:rPr>
          <w:color w:val="262626"/>
          <w:sz w:val="28"/>
          <w:szCs w:val="28"/>
        </w:rPr>
        <w:t>вечора</w:t>
      </w:r>
      <w:proofErr w:type="spellEnd"/>
    </w:p>
    <w:p w:rsidR="005D51DC" w:rsidRPr="00206B5C" w:rsidRDefault="005D51DC" w:rsidP="005D51DC">
      <w:pPr>
        <w:rPr>
          <w:color w:val="262626"/>
          <w:sz w:val="28"/>
          <w:szCs w:val="28"/>
          <w:lang w:val="uk-UA"/>
        </w:rPr>
      </w:pPr>
      <w:r w:rsidRPr="00206B5C">
        <w:rPr>
          <w:color w:val="262626"/>
          <w:sz w:val="28"/>
          <w:szCs w:val="28"/>
          <w:lang w:val="uk-UA"/>
        </w:rPr>
        <w:t xml:space="preserve"> у 201</w:t>
      </w:r>
      <w:r w:rsidR="00BB22F1">
        <w:rPr>
          <w:color w:val="262626"/>
          <w:sz w:val="28"/>
          <w:szCs w:val="28"/>
          <w:lang w:val="uk-UA"/>
        </w:rPr>
        <w:t>7</w:t>
      </w:r>
      <w:r w:rsidR="00B50FD9">
        <w:rPr>
          <w:color w:val="262626"/>
          <w:sz w:val="28"/>
          <w:szCs w:val="28"/>
          <w:lang w:val="uk-UA"/>
        </w:rPr>
        <w:t xml:space="preserve"> </w:t>
      </w:r>
      <w:r w:rsidRPr="00206B5C">
        <w:rPr>
          <w:color w:val="262626"/>
          <w:sz w:val="28"/>
          <w:szCs w:val="28"/>
          <w:lang w:val="uk-UA"/>
        </w:rPr>
        <w:t>році</w:t>
      </w:r>
    </w:p>
    <w:p w:rsidR="007B3C05" w:rsidRDefault="007B3C05" w:rsidP="008178BF">
      <w:pPr>
        <w:spacing w:line="360" w:lineRule="auto"/>
        <w:jc w:val="both"/>
        <w:rPr>
          <w:sz w:val="28"/>
          <w:szCs w:val="28"/>
          <w:lang w:val="uk-UA"/>
        </w:rPr>
      </w:pPr>
    </w:p>
    <w:p w:rsidR="00BB2307" w:rsidRDefault="00BB2307" w:rsidP="00FA1077">
      <w:pPr>
        <w:ind w:firstLine="708"/>
        <w:jc w:val="both"/>
        <w:rPr>
          <w:sz w:val="28"/>
          <w:lang w:val="uk-UA"/>
        </w:rPr>
      </w:pPr>
    </w:p>
    <w:p w:rsidR="00A22DBD" w:rsidRPr="00C134D4" w:rsidRDefault="00B1472D" w:rsidP="00B1472D">
      <w:pPr>
        <w:spacing w:line="360" w:lineRule="auto"/>
        <w:ind w:firstLine="708"/>
        <w:jc w:val="both"/>
        <w:rPr>
          <w:color w:val="262626"/>
          <w:sz w:val="28"/>
          <w:szCs w:val="28"/>
          <w:lang w:val="uk-UA"/>
        </w:rPr>
      </w:pPr>
      <w:r>
        <w:rPr>
          <w:sz w:val="28"/>
          <w:lang w:val="uk-UA"/>
        </w:rPr>
        <w:t>З метою забезпечення організованого проведення випускн</w:t>
      </w:r>
      <w:r w:rsidR="00206B5C"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вечор</w:t>
      </w:r>
      <w:r w:rsidR="00206B5C">
        <w:rPr>
          <w:sz w:val="28"/>
          <w:lang w:val="uk-UA"/>
        </w:rPr>
        <w:t>а</w:t>
      </w:r>
      <w:r>
        <w:rPr>
          <w:sz w:val="28"/>
          <w:lang w:val="uk-UA"/>
        </w:rPr>
        <w:t xml:space="preserve"> у </w:t>
      </w:r>
      <w:r w:rsidR="00206B5C">
        <w:rPr>
          <w:sz w:val="28"/>
          <w:lang w:val="uk-UA"/>
        </w:rPr>
        <w:t>ХЗОШ №48</w:t>
      </w:r>
      <w:r>
        <w:rPr>
          <w:sz w:val="28"/>
          <w:lang w:val="uk-UA"/>
        </w:rPr>
        <w:t>, дотримання норм громадського порядку і техніки безпеки під час урочистостей, на виконання наказів Департаменту освіт</w:t>
      </w:r>
      <w:r w:rsidR="00BB22F1">
        <w:rPr>
          <w:sz w:val="28"/>
          <w:lang w:val="uk-UA"/>
        </w:rPr>
        <w:t>и Харківської міської ради від 03</w:t>
      </w:r>
      <w:r>
        <w:rPr>
          <w:sz w:val="28"/>
          <w:lang w:val="uk-UA"/>
        </w:rPr>
        <w:t>.04.201</w:t>
      </w:r>
      <w:r w:rsidR="00BB22F1">
        <w:rPr>
          <w:sz w:val="28"/>
          <w:lang w:val="uk-UA"/>
        </w:rPr>
        <w:t>7</w:t>
      </w:r>
      <w:r>
        <w:rPr>
          <w:sz w:val="28"/>
          <w:lang w:val="uk-UA"/>
        </w:rPr>
        <w:t xml:space="preserve"> № </w:t>
      </w:r>
      <w:r w:rsidR="00BB22F1">
        <w:rPr>
          <w:sz w:val="28"/>
          <w:lang w:val="uk-UA"/>
        </w:rPr>
        <w:t>90</w:t>
      </w:r>
      <w:r>
        <w:rPr>
          <w:sz w:val="28"/>
          <w:lang w:val="uk-UA"/>
        </w:rPr>
        <w:t xml:space="preserve"> «Про порядок організованого закінчення 201</w:t>
      </w:r>
      <w:r w:rsidR="00BB22F1">
        <w:rPr>
          <w:sz w:val="28"/>
          <w:lang w:val="uk-UA"/>
        </w:rPr>
        <w:t>6</w:t>
      </w:r>
      <w:r>
        <w:rPr>
          <w:sz w:val="28"/>
          <w:lang w:val="uk-UA"/>
        </w:rPr>
        <w:t>/201</w:t>
      </w:r>
      <w:r w:rsidR="00BB22F1">
        <w:rPr>
          <w:sz w:val="28"/>
          <w:lang w:val="uk-UA"/>
        </w:rPr>
        <w:t>7</w:t>
      </w:r>
      <w:r>
        <w:rPr>
          <w:sz w:val="28"/>
          <w:lang w:val="uk-UA"/>
        </w:rPr>
        <w:t xml:space="preserve"> навчального року та проведення державної підсумкової атестації учнів 4, 9, 11(12)–х класів загальноосвітніх навчальних закладів усіх типів і форм власності </w:t>
      </w:r>
      <w:r w:rsidR="00BB22F1">
        <w:rPr>
          <w:sz w:val="28"/>
          <w:lang w:val="uk-UA"/>
        </w:rPr>
        <w:t>м. Харкова</w:t>
      </w:r>
      <w:r>
        <w:rPr>
          <w:sz w:val="28"/>
          <w:lang w:val="uk-UA"/>
        </w:rPr>
        <w:t>», від 1</w:t>
      </w:r>
      <w:r w:rsidR="00BB22F1">
        <w:rPr>
          <w:sz w:val="28"/>
          <w:lang w:val="uk-UA"/>
        </w:rPr>
        <w:t>2</w:t>
      </w:r>
      <w:r>
        <w:rPr>
          <w:sz w:val="28"/>
          <w:lang w:val="uk-UA"/>
        </w:rPr>
        <w:t>.0</w:t>
      </w:r>
      <w:r w:rsidR="00BB22F1">
        <w:rPr>
          <w:sz w:val="28"/>
          <w:lang w:val="uk-UA"/>
        </w:rPr>
        <w:t>6</w:t>
      </w:r>
      <w:r>
        <w:rPr>
          <w:sz w:val="28"/>
          <w:lang w:val="uk-UA"/>
        </w:rPr>
        <w:t>.201</w:t>
      </w:r>
      <w:r w:rsidR="00BB22F1">
        <w:rPr>
          <w:sz w:val="28"/>
          <w:lang w:val="uk-UA"/>
        </w:rPr>
        <w:t>7</w:t>
      </w:r>
      <w:r>
        <w:rPr>
          <w:sz w:val="28"/>
          <w:lang w:val="uk-UA"/>
        </w:rPr>
        <w:t xml:space="preserve"> № 1</w:t>
      </w:r>
      <w:r w:rsidR="00BB22F1">
        <w:rPr>
          <w:sz w:val="28"/>
          <w:lang w:val="uk-UA"/>
        </w:rPr>
        <w:t>69</w:t>
      </w:r>
      <w:r>
        <w:rPr>
          <w:sz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організацію заходів щодо проведення випускних вечорів у 201</w:t>
      </w:r>
      <w:r w:rsidR="00BB22F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ці в загальноосвітніх</w:t>
      </w:r>
      <w:r w:rsidR="00B13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их</w:t>
      </w:r>
      <w:r w:rsidR="00B13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ах</w:t>
      </w:r>
      <w:r w:rsidR="00B13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Харкова»</w:t>
      </w:r>
      <w:r w:rsidR="00A22DBD">
        <w:rPr>
          <w:sz w:val="28"/>
          <w:szCs w:val="28"/>
          <w:lang w:val="uk-UA"/>
        </w:rPr>
        <w:t xml:space="preserve">, </w:t>
      </w:r>
      <w:r w:rsidR="00A22DBD" w:rsidRPr="00C134D4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У</w:t>
      </w:r>
      <w:r w:rsidR="00A22DBD" w:rsidRPr="00C134D4">
        <w:rPr>
          <w:sz w:val="28"/>
          <w:szCs w:val="28"/>
          <w:lang w:val="uk-UA"/>
        </w:rPr>
        <w:t>правління освіти адміністрації</w:t>
      </w:r>
      <w:r w:rsidR="00B50FD9">
        <w:rPr>
          <w:sz w:val="28"/>
          <w:szCs w:val="28"/>
          <w:lang w:val="uk-UA"/>
        </w:rPr>
        <w:t xml:space="preserve"> </w:t>
      </w:r>
      <w:proofErr w:type="spellStart"/>
      <w:r w:rsidR="00BB22F1">
        <w:rPr>
          <w:sz w:val="28"/>
          <w:szCs w:val="28"/>
          <w:lang w:val="uk-UA"/>
        </w:rPr>
        <w:t>Основ</w:t>
      </w:r>
      <w:r w:rsidR="00BB22F1" w:rsidRPr="00BB22F1">
        <w:rPr>
          <w:sz w:val="28"/>
          <w:szCs w:val="28"/>
          <w:lang w:val="uk-UA"/>
        </w:rPr>
        <w:t>`</w:t>
      </w:r>
      <w:r w:rsidR="00BB22F1">
        <w:rPr>
          <w:sz w:val="28"/>
          <w:szCs w:val="28"/>
          <w:lang w:val="uk-UA"/>
        </w:rPr>
        <w:t>янсько</w:t>
      </w:r>
      <w:r w:rsidR="00A22DBD" w:rsidRPr="00C134D4">
        <w:rPr>
          <w:sz w:val="28"/>
          <w:szCs w:val="28"/>
          <w:lang w:val="uk-UA"/>
        </w:rPr>
        <w:t>го</w:t>
      </w:r>
      <w:proofErr w:type="spellEnd"/>
      <w:r w:rsidR="00A22DBD" w:rsidRPr="00C134D4">
        <w:rPr>
          <w:sz w:val="28"/>
          <w:szCs w:val="28"/>
          <w:lang w:val="uk-UA"/>
        </w:rPr>
        <w:t xml:space="preserve"> району Харківської міської ради від</w:t>
      </w:r>
      <w:r>
        <w:rPr>
          <w:sz w:val="28"/>
          <w:szCs w:val="28"/>
          <w:lang w:val="uk-UA"/>
        </w:rPr>
        <w:t>1</w:t>
      </w:r>
      <w:r w:rsidR="00BB22F1">
        <w:rPr>
          <w:sz w:val="28"/>
          <w:szCs w:val="28"/>
          <w:lang w:val="uk-UA"/>
        </w:rPr>
        <w:t>2</w:t>
      </w:r>
      <w:r w:rsidR="00A22DBD" w:rsidRPr="00C134D4">
        <w:rPr>
          <w:sz w:val="28"/>
          <w:szCs w:val="28"/>
          <w:lang w:val="uk-UA"/>
        </w:rPr>
        <w:t>.0</w:t>
      </w:r>
      <w:r w:rsidR="00BB22F1">
        <w:rPr>
          <w:sz w:val="28"/>
          <w:szCs w:val="28"/>
          <w:lang w:val="uk-UA"/>
        </w:rPr>
        <w:t>6</w:t>
      </w:r>
      <w:r w:rsidR="00A22DBD" w:rsidRPr="00C134D4">
        <w:rPr>
          <w:sz w:val="28"/>
          <w:szCs w:val="28"/>
          <w:lang w:val="uk-UA"/>
        </w:rPr>
        <w:t>.201</w:t>
      </w:r>
      <w:r w:rsidR="00BB22F1">
        <w:rPr>
          <w:sz w:val="28"/>
          <w:szCs w:val="28"/>
          <w:lang w:val="uk-UA"/>
        </w:rPr>
        <w:t>7</w:t>
      </w:r>
      <w:r w:rsidR="00A22DBD" w:rsidRPr="00C134D4">
        <w:rPr>
          <w:sz w:val="28"/>
          <w:szCs w:val="28"/>
          <w:lang w:val="uk-UA"/>
        </w:rPr>
        <w:t>№</w:t>
      </w:r>
      <w:r w:rsidR="00BB22F1">
        <w:rPr>
          <w:sz w:val="28"/>
          <w:szCs w:val="28"/>
          <w:lang w:val="uk-UA"/>
        </w:rPr>
        <w:t>142</w:t>
      </w:r>
      <w:r w:rsidR="00A22DBD" w:rsidRPr="00C134D4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організацію заходів щодо </w:t>
      </w:r>
      <w:r w:rsidR="00A22DBD" w:rsidRPr="00C134D4">
        <w:rPr>
          <w:sz w:val="28"/>
          <w:szCs w:val="28"/>
          <w:lang w:val="uk-UA"/>
        </w:rPr>
        <w:t>проведення випускних вечоріву</w:t>
      </w:r>
      <w:r>
        <w:rPr>
          <w:sz w:val="28"/>
          <w:szCs w:val="28"/>
          <w:lang w:val="uk-UA"/>
        </w:rPr>
        <w:t xml:space="preserve"> 201</w:t>
      </w:r>
      <w:r w:rsidR="00BB22F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ці в </w:t>
      </w:r>
      <w:r w:rsidR="00A22DBD" w:rsidRPr="00C134D4">
        <w:rPr>
          <w:sz w:val="28"/>
          <w:szCs w:val="28"/>
          <w:lang w:val="uk-UA"/>
        </w:rPr>
        <w:t>загальноосвітніх навчальних закладах району»</w:t>
      </w:r>
    </w:p>
    <w:p w:rsidR="00A22DBD" w:rsidRDefault="00A22DBD" w:rsidP="00FA1077">
      <w:pPr>
        <w:ind w:firstLine="708"/>
        <w:jc w:val="both"/>
        <w:rPr>
          <w:sz w:val="28"/>
          <w:szCs w:val="28"/>
          <w:lang w:val="uk-UA"/>
        </w:rPr>
      </w:pPr>
    </w:p>
    <w:p w:rsidR="007B3C05" w:rsidRDefault="007B3C05" w:rsidP="00FA1077">
      <w:pPr>
        <w:ind w:firstLine="708"/>
        <w:jc w:val="both"/>
        <w:rPr>
          <w:sz w:val="28"/>
          <w:szCs w:val="28"/>
          <w:lang w:val="uk-UA"/>
        </w:rPr>
      </w:pPr>
    </w:p>
    <w:p w:rsidR="00FA1077" w:rsidRDefault="005D51DC" w:rsidP="00FA1077">
      <w:pPr>
        <w:widowControl w:val="0"/>
        <w:tabs>
          <w:tab w:val="left" w:pos="1920"/>
        </w:tabs>
        <w:suppressAutoHyphens/>
        <w:jc w:val="both"/>
        <w:rPr>
          <w:color w:val="000000"/>
          <w:sz w:val="28"/>
          <w:szCs w:val="28"/>
          <w:lang w:val="uk-UA"/>
        </w:rPr>
      </w:pPr>
      <w:r w:rsidRPr="008E37C8">
        <w:rPr>
          <w:color w:val="000000"/>
          <w:sz w:val="28"/>
          <w:szCs w:val="28"/>
        </w:rPr>
        <w:t>НАКАЗУЮ:</w:t>
      </w:r>
      <w:r w:rsidR="00FA1077">
        <w:rPr>
          <w:color w:val="000000"/>
          <w:sz w:val="28"/>
          <w:szCs w:val="28"/>
        </w:rPr>
        <w:tab/>
      </w:r>
    </w:p>
    <w:p w:rsidR="00FA1077" w:rsidRDefault="00FA1077" w:rsidP="00FA1077">
      <w:pPr>
        <w:widowControl w:val="0"/>
        <w:tabs>
          <w:tab w:val="left" w:pos="1920"/>
        </w:tabs>
        <w:suppressAutoHyphens/>
        <w:jc w:val="both"/>
        <w:rPr>
          <w:color w:val="000000"/>
          <w:sz w:val="28"/>
          <w:szCs w:val="28"/>
          <w:lang w:val="uk-UA"/>
        </w:rPr>
      </w:pPr>
    </w:p>
    <w:p w:rsidR="00FA1077" w:rsidRPr="00FA1077" w:rsidRDefault="00FA1077" w:rsidP="00FA1077">
      <w:pPr>
        <w:widowControl w:val="0"/>
        <w:tabs>
          <w:tab w:val="left" w:pos="1920"/>
        </w:tabs>
        <w:suppressAutoHyphens/>
        <w:jc w:val="both"/>
        <w:rPr>
          <w:sz w:val="28"/>
          <w:szCs w:val="28"/>
          <w:lang w:val="uk-UA"/>
        </w:rPr>
      </w:pPr>
    </w:p>
    <w:p w:rsidR="005D51DC" w:rsidRPr="004B70CF" w:rsidRDefault="00FA1077" w:rsidP="00954F57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spacing w:val="-14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1</w:t>
      </w:r>
      <w:r w:rsidR="005D51DC" w:rsidRPr="004B70CF">
        <w:rPr>
          <w:color w:val="000000"/>
          <w:spacing w:val="-2"/>
          <w:w w:val="101"/>
          <w:sz w:val="28"/>
          <w:szCs w:val="28"/>
          <w:lang w:val="uk-UA"/>
        </w:rPr>
        <w:t xml:space="preserve">. Провести випускний вечір </w:t>
      </w:r>
      <w:r w:rsidR="004B70CF" w:rsidRPr="00305898">
        <w:rPr>
          <w:sz w:val="28"/>
          <w:szCs w:val="28"/>
          <w:lang w:val="uk-UA"/>
        </w:rPr>
        <w:t>для випускників 11 клас</w:t>
      </w:r>
      <w:r w:rsidR="004B70CF">
        <w:rPr>
          <w:sz w:val="28"/>
          <w:szCs w:val="28"/>
          <w:lang w:val="uk-UA"/>
        </w:rPr>
        <w:t>у</w:t>
      </w:r>
      <w:r w:rsidR="004B70CF" w:rsidRPr="00305898">
        <w:rPr>
          <w:sz w:val="28"/>
          <w:szCs w:val="28"/>
          <w:lang w:val="uk-UA"/>
        </w:rPr>
        <w:t xml:space="preserve"> з нагоди закінчення навчання </w:t>
      </w:r>
      <w:r w:rsidR="004406DC">
        <w:rPr>
          <w:sz w:val="28"/>
          <w:szCs w:val="28"/>
          <w:lang w:val="uk-UA"/>
        </w:rPr>
        <w:t>у</w:t>
      </w:r>
      <w:r w:rsidR="004B70CF" w:rsidRPr="00305898">
        <w:rPr>
          <w:sz w:val="28"/>
          <w:szCs w:val="28"/>
          <w:lang w:val="uk-UA"/>
        </w:rPr>
        <w:t xml:space="preserve"> навчальн</w:t>
      </w:r>
      <w:r w:rsidR="004B70CF">
        <w:rPr>
          <w:sz w:val="28"/>
          <w:szCs w:val="28"/>
          <w:lang w:val="uk-UA"/>
        </w:rPr>
        <w:t>ому</w:t>
      </w:r>
      <w:r w:rsidR="004B70CF" w:rsidRPr="00305898">
        <w:rPr>
          <w:sz w:val="28"/>
          <w:szCs w:val="28"/>
          <w:lang w:val="uk-UA"/>
        </w:rPr>
        <w:t xml:space="preserve"> заклад</w:t>
      </w:r>
      <w:r w:rsidR="004B70CF">
        <w:rPr>
          <w:sz w:val="28"/>
          <w:szCs w:val="28"/>
          <w:lang w:val="uk-UA"/>
        </w:rPr>
        <w:t>і</w:t>
      </w:r>
      <w:r w:rsidR="004B70CF" w:rsidRPr="00305898">
        <w:rPr>
          <w:sz w:val="28"/>
          <w:szCs w:val="28"/>
          <w:lang w:val="uk-UA"/>
        </w:rPr>
        <w:t xml:space="preserve"> та вручення атестатів про повну загальну середню освіту</w:t>
      </w:r>
      <w:r w:rsidR="00B50FD9">
        <w:rPr>
          <w:sz w:val="28"/>
          <w:szCs w:val="28"/>
          <w:lang w:val="uk-UA"/>
        </w:rPr>
        <w:t xml:space="preserve"> </w:t>
      </w:r>
      <w:r w:rsidR="00B1472D">
        <w:rPr>
          <w:sz w:val="28"/>
          <w:szCs w:val="28"/>
          <w:lang w:val="uk-UA"/>
        </w:rPr>
        <w:t>2</w:t>
      </w:r>
      <w:r w:rsidR="00BB22F1">
        <w:rPr>
          <w:sz w:val="28"/>
          <w:szCs w:val="28"/>
          <w:lang w:val="uk-UA"/>
        </w:rPr>
        <w:t>4</w:t>
      </w:r>
      <w:r w:rsidR="00B50FD9">
        <w:rPr>
          <w:sz w:val="28"/>
          <w:szCs w:val="28"/>
          <w:lang w:val="uk-UA"/>
        </w:rPr>
        <w:t xml:space="preserve"> </w:t>
      </w:r>
      <w:r w:rsidR="00BB22F1">
        <w:rPr>
          <w:sz w:val="28"/>
          <w:szCs w:val="28"/>
          <w:lang w:val="uk-UA"/>
        </w:rPr>
        <w:t xml:space="preserve">червня </w:t>
      </w:r>
      <w:r w:rsidR="005D51DC" w:rsidRPr="004B70CF">
        <w:rPr>
          <w:color w:val="000000"/>
          <w:spacing w:val="-2"/>
          <w:w w:val="101"/>
          <w:sz w:val="28"/>
          <w:szCs w:val="28"/>
          <w:lang w:val="uk-UA"/>
        </w:rPr>
        <w:t>201</w:t>
      </w:r>
      <w:r w:rsidR="00BB22F1">
        <w:rPr>
          <w:color w:val="000000"/>
          <w:spacing w:val="-2"/>
          <w:w w:val="101"/>
          <w:sz w:val="28"/>
          <w:szCs w:val="28"/>
          <w:lang w:val="uk-UA"/>
        </w:rPr>
        <w:t>7</w:t>
      </w:r>
      <w:r w:rsidR="005D51DC" w:rsidRPr="004B70CF">
        <w:rPr>
          <w:color w:val="000000"/>
          <w:spacing w:val="-2"/>
          <w:w w:val="101"/>
          <w:sz w:val="28"/>
          <w:szCs w:val="28"/>
          <w:lang w:val="uk-UA"/>
        </w:rPr>
        <w:t xml:space="preserve"> року</w:t>
      </w:r>
      <w:r w:rsidR="00206B5C">
        <w:rPr>
          <w:color w:val="000000"/>
          <w:spacing w:val="-2"/>
          <w:w w:val="101"/>
          <w:sz w:val="28"/>
          <w:szCs w:val="28"/>
          <w:lang w:val="uk-UA"/>
        </w:rPr>
        <w:t xml:space="preserve"> о </w:t>
      </w:r>
      <w:r w:rsidR="00BB22F1">
        <w:rPr>
          <w:color w:val="000000"/>
          <w:spacing w:val="-2"/>
          <w:w w:val="101"/>
          <w:sz w:val="28"/>
          <w:szCs w:val="28"/>
          <w:lang w:val="uk-UA"/>
        </w:rPr>
        <w:t>20</w:t>
      </w:r>
      <w:r w:rsidR="00206B5C">
        <w:rPr>
          <w:color w:val="000000"/>
          <w:spacing w:val="-2"/>
          <w:w w:val="101"/>
          <w:sz w:val="28"/>
          <w:szCs w:val="28"/>
          <w:lang w:val="uk-UA"/>
        </w:rPr>
        <w:t>.00</w:t>
      </w:r>
      <w:r w:rsidR="005D51DC" w:rsidRPr="004B70CF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4406DC" w:rsidRDefault="005D51DC" w:rsidP="00AE0462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</w:rPr>
        <w:lastRenderedPageBreak/>
        <w:t>2.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="00562E6F">
        <w:rPr>
          <w:color w:val="000000"/>
          <w:spacing w:val="-2"/>
          <w:w w:val="101"/>
          <w:sz w:val="28"/>
          <w:szCs w:val="28"/>
          <w:lang w:val="uk-UA"/>
        </w:rPr>
        <w:t>Колосок Г.І., педагогу-організатору, з</w:t>
      </w:r>
      <w:proofErr w:type="spellStart"/>
      <w:r>
        <w:rPr>
          <w:color w:val="000000"/>
          <w:spacing w:val="-2"/>
          <w:w w:val="101"/>
          <w:sz w:val="28"/>
          <w:szCs w:val="28"/>
        </w:rPr>
        <w:t>атвердити</w:t>
      </w:r>
      <w:proofErr w:type="spellEnd"/>
      <w:r>
        <w:rPr>
          <w:color w:val="000000"/>
          <w:spacing w:val="-2"/>
          <w:w w:val="101"/>
          <w:sz w:val="28"/>
          <w:szCs w:val="28"/>
        </w:rPr>
        <w:t xml:space="preserve"> план </w:t>
      </w:r>
      <w:proofErr w:type="spellStart"/>
      <w:r>
        <w:rPr>
          <w:color w:val="000000"/>
          <w:spacing w:val="-2"/>
          <w:w w:val="101"/>
          <w:sz w:val="28"/>
          <w:szCs w:val="28"/>
        </w:rPr>
        <w:t>проведення</w:t>
      </w:r>
      <w:proofErr w:type="spellEnd"/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   </w:t>
      </w:r>
      <w:r>
        <w:rPr>
          <w:color w:val="000000"/>
          <w:spacing w:val="-2"/>
          <w:w w:val="101"/>
          <w:sz w:val="28"/>
          <w:szCs w:val="28"/>
        </w:rPr>
        <w:t>(</w:t>
      </w:r>
      <w:proofErr w:type="spellStart"/>
      <w:r>
        <w:rPr>
          <w:color w:val="000000"/>
          <w:spacing w:val="-2"/>
          <w:w w:val="101"/>
          <w:sz w:val="28"/>
          <w:szCs w:val="28"/>
        </w:rPr>
        <w:t>додаток</w:t>
      </w:r>
      <w:proofErr w:type="spellEnd"/>
      <w:r>
        <w:rPr>
          <w:color w:val="000000"/>
          <w:spacing w:val="-2"/>
          <w:w w:val="101"/>
          <w:sz w:val="28"/>
          <w:szCs w:val="28"/>
        </w:rPr>
        <w:t xml:space="preserve"> 1) та </w:t>
      </w:r>
      <w:proofErr w:type="spellStart"/>
      <w:r>
        <w:rPr>
          <w:color w:val="000000"/>
          <w:spacing w:val="-2"/>
          <w:w w:val="101"/>
          <w:sz w:val="28"/>
          <w:szCs w:val="28"/>
        </w:rPr>
        <w:t>сценарій</w:t>
      </w:r>
      <w:proofErr w:type="spellEnd"/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2"/>
          <w:w w:val="101"/>
          <w:sz w:val="28"/>
          <w:szCs w:val="28"/>
        </w:rPr>
        <w:t>випускного</w:t>
      </w:r>
      <w:proofErr w:type="spellEnd"/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2"/>
          <w:w w:val="101"/>
          <w:sz w:val="28"/>
          <w:szCs w:val="28"/>
        </w:rPr>
        <w:t>вечора</w:t>
      </w:r>
      <w:proofErr w:type="spellEnd"/>
      <w:r w:rsidR="004406DC">
        <w:rPr>
          <w:color w:val="000000"/>
          <w:spacing w:val="-2"/>
          <w:w w:val="101"/>
          <w:sz w:val="28"/>
          <w:szCs w:val="28"/>
          <w:lang w:val="uk-UA"/>
        </w:rPr>
        <w:t xml:space="preserve">. </w:t>
      </w:r>
      <w:r w:rsidR="004406DC" w:rsidRPr="00305898">
        <w:rPr>
          <w:sz w:val="28"/>
          <w:szCs w:val="28"/>
          <w:lang w:val="uk-UA"/>
        </w:rPr>
        <w:t>Передбачити участь у святкових урочистостях у навчальн</w:t>
      </w:r>
      <w:r w:rsidR="004406DC">
        <w:rPr>
          <w:sz w:val="28"/>
          <w:szCs w:val="28"/>
          <w:lang w:val="uk-UA"/>
        </w:rPr>
        <w:t>ому</w:t>
      </w:r>
      <w:r w:rsidR="004406DC" w:rsidRPr="00305898">
        <w:rPr>
          <w:sz w:val="28"/>
          <w:szCs w:val="28"/>
          <w:lang w:val="uk-UA"/>
        </w:rPr>
        <w:t xml:space="preserve"> заклад</w:t>
      </w:r>
      <w:r w:rsidR="004406DC">
        <w:rPr>
          <w:sz w:val="28"/>
          <w:szCs w:val="28"/>
          <w:lang w:val="uk-UA"/>
        </w:rPr>
        <w:t xml:space="preserve">і </w:t>
      </w:r>
      <w:r w:rsidR="004406DC" w:rsidRPr="00305898">
        <w:rPr>
          <w:sz w:val="28"/>
          <w:szCs w:val="28"/>
          <w:lang w:val="uk-UA"/>
        </w:rPr>
        <w:t>батьків, представників громадськості, органів виконавчої влади та місцевого самоврядування, почесних гостей.</w:t>
      </w:r>
    </w:p>
    <w:p w:rsidR="00727445" w:rsidRPr="00305898" w:rsidRDefault="00727445" w:rsidP="00727445">
      <w:pPr>
        <w:tabs>
          <w:tab w:val="left" w:pos="1134"/>
        </w:tabs>
        <w:spacing w:line="360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CD0E7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CD0E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CD0E7B">
        <w:rPr>
          <w:sz w:val="28"/>
          <w:szCs w:val="28"/>
          <w:lang w:val="uk-UA"/>
        </w:rPr>
        <w:t>7</w:t>
      </w:r>
    </w:p>
    <w:p w:rsidR="005D51DC" w:rsidRDefault="005D51DC" w:rsidP="005D51DC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06B5C">
        <w:rPr>
          <w:color w:val="000000"/>
          <w:spacing w:val="-2"/>
          <w:w w:val="101"/>
          <w:sz w:val="28"/>
          <w:szCs w:val="28"/>
          <w:lang w:val="uk-UA"/>
        </w:rPr>
        <w:t>3. Відповідальним</w:t>
      </w:r>
      <w:r w:rsidR="00C134D4">
        <w:rPr>
          <w:color w:val="000000"/>
          <w:spacing w:val="-2"/>
          <w:w w:val="101"/>
          <w:sz w:val="28"/>
          <w:szCs w:val="28"/>
          <w:lang w:val="uk-UA"/>
        </w:rPr>
        <w:t>и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 xml:space="preserve"> за виконання плану проведення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Випускного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вечора та належний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рівень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проведення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урочистостей з нагоди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випуску з</w:t>
      </w:r>
      <w:r w:rsidR="00C25DB1">
        <w:rPr>
          <w:color w:val="000000"/>
          <w:spacing w:val="-2"/>
          <w:w w:val="101"/>
          <w:sz w:val="28"/>
          <w:szCs w:val="28"/>
          <w:lang w:val="uk-UA"/>
        </w:rPr>
        <w:t>і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школи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учнів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  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11-го класу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призначити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="00CD0E7B">
        <w:rPr>
          <w:color w:val="000000"/>
          <w:spacing w:val="-2"/>
          <w:w w:val="101"/>
          <w:sz w:val="28"/>
          <w:szCs w:val="28"/>
          <w:lang w:val="uk-UA"/>
        </w:rPr>
        <w:t>Кириченко Н.М.</w:t>
      </w:r>
      <w:r w:rsidR="00C134D4">
        <w:rPr>
          <w:color w:val="000000"/>
          <w:spacing w:val="-2"/>
          <w:w w:val="101"/>
          <w:sz w:val="28"/>
          <w:szCs w:val="28"/>
          <w:lang w:val="uk-UA"/>
        </w:rPr>
        <w:t xml:space="preserve">, заступника директора з навчально-виховної роботи, </w:t>
      </w:r>
      <w:r w:rsidR="00CD0E7B">
        <w:rPr>
          <w:color w:val="000000"/>
          <w:spacing w:val="-2"/>
          <w:w w:val="101"/>
          <w:sz w:val="28"/>
          <w:szCs w:val="28"/>
          <w:lang w:val="uk-UA"/>
        </w:rPr>
        <w:t>Басок О.О.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, класного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керівника 11-А класу.</w:t>
      </w:r>
    </w:p>
    <w:p w:rsidR="000A33EB" w:rsidRPr="000A33EB" w:rsidRDefault="005D51DC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06B5C">
        <w:rPr>
          <w:color w:val="000000"/>
          <w:spacing w:val="-2"/>
          <w:w w:val="101"/>
          <w:sz w:val="28"/>
          <w:szCs w:val="28"/>
          <w:lang w:val="uk-UA"/>
        </w:rPr>
        <w:t xml:space="preserve">4. </w:t>
      </w:r>
      <w:r w:rsidR="000A33EB" w:rsidRPr="000A33EB">
        <w:rPr>
          <w:color w:val="000000"/>
          <w:spacing w:val="-2"/>
          <w:w w:val="101"/>
          <w:sz w:val="28"/>
          <w:szCs w:val="28"/>
          <w:lang w:val="uk-UA"/>
        </w:rPr>
        <w:t>Кириченко Н.М., заступнику директора з навчально-виховної роботи:</w:t>
      </w:r>
    </w:p>
    <w:p w:rsidR="00FA1077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4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>.1. Провести необхідні заходи щодо охорони приміщень та збереження матеріальних цінностей, передбачити дотримання протипож</w:t>
      </w:r>
      <w:r w:rsidR="00FA1077">
        <w:rPr>
          <w:color w:val="000000"/>
          <w:spacing w:val="-2"/>
          <w:w w:val="101"/>
          <w:sz w:val="28"/>
          <w:szCs w:val="28"/>
          <w:lang w:val="uk-UA"/>
        </w:rPr>
        <w:t xml:space="preserve">ежних норм та правил у навчальному 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>заклад</w:t>
      </w:r>
      <w:r w:rsidR="00FA1077">
        <w:rPr>
          <w:color w:val="000000"/>
          <w:spacing w:val="-2"/>
          <w:w w:val="101"/>
          <w:sz w:val="28"/>
          <w:szCs w:val="28"/>
          <w:lang w:val="uk-UA"/>
        </w:rPr>
        <w:t>і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0A33EB" w:rsidRPr="000A33EB" w:rsidRDefault="00FA1077" w:rsidP="00FA1077">
      <w:pPr>
        <w:shd w:val="clear" w:color="auto" w:fill="FFFFFF"/>
        <w:spacing w:line="360" w:lineRule="auto"/>
        <w:ind w:firstLine="426"/>
        <w:jc w:val="right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До 24.06.2017</w:t>
      </w:r>
    </w:p>
    <w:p w:rsidR="000A33EB" w:rsidRPr="00FA1077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A1077">
        <w:rPr>
          <w:color w:val="000000"/>
          <w:spacing w:val="-2"/>
          <w:w w:val="101"/>
          <w:sz w:val="28"/>
          <w:szCs w:val="28"/>
          <w:lang w:val="uk-UA"/>
        </w:rPr>
        <w:t xml:space="preserve">4.2. </w:t>
      </w:r>
      <w:r w:rsidR="00FA1077">
        <w:rPr>
          <w:color w:val="000000"/>
          <w:spacing w:val="-2"/>
          <w:w w:val="101"/>
          <w:sz w:val="28"/>
          <w:szCs w:val="28"/>
          <w:lang w:val="uk-UA"/>
        </w:rPr>
        <w:t>П</w:t>
      </w:r>
      <w:r w:rsidRPr="00FA1077">
        <w:rPr>
          <w:color w:val="000000"/>
          <w:spacing w:val="-2"/>
          <w:w w:val="101"/>
          <w:sz w:val="28"/>
          <w:szCs w:val="28"/>
          <w:lang w:val="uk-UA"/>
        </w:rPr>
        <w:t>ровести цільовий інструктаж з охорони праці під час проведення масових заходів та правил пожежної безпеки з учителями, які будуть задіяні на випускному вечорі 24.06.2017.</w:t>
      </w:r>
    </w:p>
    <w:p w:rsidR="000A33EB" w:rsidRDefault="000A33EB" w:rsidP="000A33EB">
      <w:pPr>
        <w:shd w:val="clear" w:color="auto" w:fill="FFFFFF"/>
        <w:spacing w:line="360" w:lineRule="auto"/>
        <w:ind w:firstLine="426"/>
        <w:jc w:val="right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До 24.06.2017</w:t>
      </w:r>
    </w:p>
    <w:p w:rsidR="00085A27" w:rsidRPr="00206B5C" w:rsidRDefault="00085A27" w:rsidP="00085A27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5.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Класно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му 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керівник</w:t>
      </w:r>
      <w:r>
        <w:rPr>
          <w:color w:val="000000"/>
          <w:spacing w:val="-2"/>
          <w:w w:val="101"/>
          <w:sz w:val="28"/>
          <w:szCs w:val="28"/>
          <w:lang w:val="uk-UA"/>
        </w:rPr>
        <w:t>ові Басок О.О.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:</w:t>
      </w:r>
    </w:p>
    <w:p w:rsidR="00085A27" w:rsidRPr="00206B5C" w:rsidRDefault="00085A27" w:rsidP="00085A27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5.</w:t>
      </w:r>
      <w:r w:rsidRPr="00206B5C">
        <w:rPr>
          <w:color w:val="000000"/>
          <w:spacing w:val="-2"/>
          <w:w w:val="101"/>
          <w:sz w:val="28"/>
          <w:szCs w:val="28"/>
          <w:lang w:val="uk-UA"/>
        </w:rPr>
        <w:t>1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. </w:t>
      </w:r>
      <w:r w:rsidRPr="00206B5C">
        <w:rPr>
          <w:color w:val="000000"/>
          <w:w w:val="101"/>
          <w:sz w:val="28"/>
          <w:szCs w:val="28"/>
          <w:lang w:val="uk-UA"/>
        </w:rPr>
        <w:t xml:space="preserve">Провести роз`яснювальну роботу з батьками </w:t>
      </w:r>
      <w:r w:rsidRPr="00206B5C">
        <w:rPr>
          <w:sz w:val="28"/>
          <w:szCs w:val="28"/>
          <w:lang w:val="uk-UA"/>
        </w:rPr>
        <w:t>щодо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відповідальності за збереженн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житт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і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здоров`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випускників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післ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закінченн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офіційної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частини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урочистостей</w:t>
      </w:r>
      <w:r>
        <w:rPr>
          <w:sz w:val="28"/>
          <w:szCs w:val="28"/>
          <w:lang w:val="uk-UA"/>
        </w:rPr>
        <w:t xml:space="preserve"> 24 чер</w:t>
      </w:r>
      <w:r w:rsidRPr="00206B5C">
        <w:rPr>
          <w:sz w:val="28"/>
          <w:szCs w:val="28"/>
          <w:lang w:val="uk-UA"/>
        </w:rPr>
        <w:t>вня 201</w:t>
      </w:r>
      <w:r>
        <w:rPr>
          <w:sz w:val="28"/>
          <w:szCs w:val="28"/>
          <w:lang w:val="uk-UA"/>
        </w:rPr>
        <w:t>7</w:t>
      </w:r>
      <w:r w:rsidRPr="00206B5C">
        <w:rPr>
          <w:sz w:val="28"/>
          <w:szCs w:val="28"/>
          <w:lang w:val="uk-UA"/>
        </w:rPr>
        <w:t xml:space="preserve"> року з обов`язковою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їх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письмовою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згодою.</w:t>
      </w:r>
    </w:p>
    <w:p w:rsidR="00085A27" w:rsidRPr="00CD0E7B" w:rsidRDefault="00085A27" w:rsidP="00085A27">
      <w:pPr>
        <w:shd w:val="clear" w:color="auto" w:fill="FFFFFF"/>
        <w:tabs>
          <w:tab w:val="left" w:pos="1090"/>
        </w:tabs>
        <w:spacing w:line="360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7</w:t>
      </w:r>
    </w:p>
    <w:p w:rsidR="00085A27" w:rsidRPr="00206B5C" w:rsidRDefault="00085A27" w:rsidP="00085A27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206B5C">
        <w:rPr>
          <w:sz w:val="28"/>
          <w:szCs w:val="28"/>
          <w:lang w:val="uk-UA"/>
        </w:rPr>
        <w:t>Провести додаткові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бесіди з випускниками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щодо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запобігання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всім видам дитячого травматизму та нещасним</w:t>
      </w:r>
      <w:r w:rsidR="00AE0462">
        <w:rPr>
          <w:sz w:val="28"/>
          <w:szCs w:val="28"/>
          <w:lang w:val="uk-UA"/>
        </w:rPr>
        <w:t xml:space="preserve"> </w:t>
      </w:r>
      <w:r w:rsidRPr="00206B5C">
        <w:rPr>
          <w:sz w:val="28"/>
          <w:szCs w:val="28"/>
          <w:lang w:val="uk-UA"/>
        </w:rPr>
        <w:t>випадкам.</w:t>
      </w:r>
    </w:p>
    <w:p w:rsidR="00085A27" w:rsidRPr="00CD0E7B" w:rsidRDefault="00085A27" w:rsidP="00085A27">
      <w:pPr>
        <w:spacing w:line="360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Pr="00AE0E4B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24</w:t>
      </w:r>
      <w:r w:rsidRPr="00AE0E4B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 w:rsidRPr="00AE0E4B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7</w:t>
      </w:r>
    </w:p>
    <w:p w:rsidR="00085A27" w:rsidRDefault="00085A27" w:rsidP="00085A27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  <w:lang w:val="uk-UA"/>
        </w:rPr>
        <w:t>5</w:t>
      </w:r>
      <w:r>
        <w:rPr>
          <w:color w:val="000000"/>
          <w:w w:val="101"/>
          <w:sz w:val="28"/>
          <w:szCs w:val="28"/>
        </w:rPr>
        <w:t>.3.</w:t>
      </w:r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r w:rsidRPr="00AE0E4B">
        <w:rPr>
          <w:color w:val="000000"/>
          <w:w w:val="101"/>
          <w:sz w:val="28"/>
          <w:szCs w:val="28"/>
        </w:rPr>
        <w:t xml:space="preserve">Провести для </w:t>
      </w:r>
      <w:proofErr w:type="spellStart"/>
      <w:r>
        <w:rPr>
          <w:color w:val="000000"/>
          <w:w w:val="101"/>
          <w:sz w:val="28"/>
          <w:szCs w:val="28"/>
        </w:rPr>
        <w:t>випускник</w:t>
      </w:r>
      <w:r w:rsidRPr="00AE0E4B">
        <w:rPr>
          <w:color w:val="000000"/>
          <w:w w:val="101"/>
          <w:sz w:val="28"/>
          <w:szCs w:val="28"/>
        </w:rPr>
        <w:t>ів</w:t>
      </w:r>
      <w:proofErr w:type="spellEnd"/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proofErr w:type="spellStart"/>
      <w:r w:rsidRPr="00AE0E4B">
        <w:rPr>
          <w:color w:val="000000"/>
          <w:w w:val="101"/>
          <w:sz w:val="28"/>
          <w:szCs w:val="28"/>
        </w:rPr>
        <w:t>інструктаж</w:t>
      </w:r>
      <w:proofErr w:type="spellEnd"/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proofErr w:type="spellStart"/>
      <w:r w:rsidRPr="00AE0E4B">
        <w:rPr>
          <w:color w:val="000000"/>
          <w:w w:val="101"/>
          <w:sz w:val="28"/>
          <w:szCs w:val="28"/>
        </w:rPr>
        <w:t>щодо</w:t>
      </w:r>
      <w:proofErr w:type="spellEnd"/>
      <w:r w:rsidRPr="00AE0E4B">
        <w:rPr>
          <w:color w:val="000000"/>
          <w:w w:val="101"/>
          <w:sz w:val="28"/>
          <w:szCs w:val="28"/>
        </w:rPr>
        <w:t xml:space="preserve"> правил </w:t>
      </w:r>
      <w:proofErr w:type="spellStart"/>
      <w:r w:rsidRPr="00AE0E4B">
        <w:rPr>
          <w:color w:val="000000"/>
          <w:w w:val="101"/>
          <w:sz w:val="28"/>
          <w:szCs w:val="28"/>
        </w:rPr>
        <w:t>поведінки</w:t>
      </w:r>
      <w:proofErr w:type="spellEnd"/>
      <w:r w:rsidRPr="00AE0E4B">
        <w:rPr>
          <w:color w:val="000000"/>
          <w:w w:val="101"/>
          <w:sz w:val="28"/>
          <w:szCs w:val="28"/>
        </w:rPr>
        <w:t xml:space="preserve"> на </w:t>
      </w:r>
      <w:proofErr w:type="spellStart"/>
      <w:r w:rsidRPr="00AE0E4B">
        <w:rPr>
          <w:color w:val="000000"/>
          <w:w w:val="101"/>
          <w:sz w:val="28"/>
          <w:szCs w:val="28"/>
        </w:rPr>
        <w:t>випускному</w:t>
      </w:r>
      <w:proofErr w:type="spellEnd"/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proofErr w:type="spellStart"/>
      <w:r w:rsidRPr="00AE0E4B">
        <w:rPr>
          <w:color w:val="000000"/>
          <w:w w:val="101"/>
          <w:sz w:val="28"/>
          <w:szCs w:val="28"/>
        </w:rPr>
        <w:t>вечорі</w:t>
      </w:r>
      <w:proofErr w:type="spellEnd"/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r>
        <w:rPr>
          <w:color w:val="000000"/>
          <w:w w:val="101"/>
          <w:sz w:val="28"/>
          <w:szCs w:val="28"/>
          <w:lang w:val="uk-UA"/>
        </w:rPr>
        <w:t xml:space="preserve">у </w:t>
      </w:r>
      <w:r>
        <w:rPr>
          <w:color w:val="000000"/>
          <w:w w:val="101"/>
          <w:sz w:val="28"/>
          <w:szCs w:val="28"/>
        </w:rPr>
        <w:t>школі</w:t>
      </w:r>
      <w:r>
        <w:rPr>
          <w:color w:val="000000"/>
          <w:w w:val="101"/>
          <w:sz w:val="28"/>
          <w:szCs w:val="28"/>
          <w:lang w:val="uk-UA"/>
        </w:rPr>
        <w:t xml:space="preserve"> 24</w:t>
      </w:r>
      <w:r>
        <w:rPr>
          <w:color w:val="000000"/>
          <w:w w:val="101"/>
          <w:sz w:val="28"/>
          <w:szCs w:val="28"/>
        </w:rPr>
        <w:t>.0</w:t>
      </w:r>
      <w:r>
        <w:rPr>
          <w:color w:val="000000"/>
          <w:w w:val="101"/>
          <w:sz w:val="28"/>
          <w:szCs w:val="28"/>
          <w:lang w:val="uk-UA"/>
        </w:rPr>
        <w:t>6</w:t>
      </w:r>
      <w:r w:rsidRPr="00AE0E4B">
        <w:rPr>
          <w:color w:val="000000"/>
          <w:w w:val="101"/>
          <w:sz w:val="28"/>
          <w:szCs w:val="28"/>
        </w:rPr>
        <w:t>.201</w:t>
      </w:r>
      <w:r>
        <w:rPr>
          <w:color w:val="000000"/>
          <w:w w:val="101"/>
          <w:sz w:val="28"/>
          <w:szCs w:val="28"/>
          <w:lang w:val="uk-UA"/>
        </w:rPr>
        <w:t>7</w:t>
      </w:r>
      <w:r w:rsidRPr="00AE0E4B">
        <w:rPr>
          <w:color w:val="000000"/>
          <w:w w:val="101"/>
          <w:sz w:val="28"/>
          <w:szCs w:val="28"/>
        </w:rPr>
        <w:t>.</w:t>
      </w:r>
    </w:p>
    <w:p w:rsidR="00085A27" w:rsidRPr="00CD0E7B" w:rsidRDefault="00085A27" w:rsidP="00085A27">
      <w:pPr>
        <w:spacing w:line="360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Pr="00AE0E4B"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>24</w:t>
      </w:r>
      <w:r w:rsidRPr="00AE0E4B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 w:rsidRPr="00AE0E4B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7</w:t>
      </w:r>
    </w:p>
    <w:p w:rsidR="00FA1077" w:rsidRDefault="00FA1077" w:rsidP="000A33EB">
      <w:pPr>
        <w:shd w:val="clear" w:color="auto" w:fill="FFFFFF"/>
        <w:spacing w:line="360" w:lineRule="auto"/>
        <w:ind w:firstLine="426"/>
        <w:jc w:val="right"/>
        <w:rPr>
          <w:color w:val="000000"/>
          <w:spacing w:val="-2"/>
          <w:w w:val="101"/>
          <w:sz w:val="28"/>
          <w:szCs w:val="28"/>
          <w:lang w:val="uk-UA"/>
        </w:rPr>
      </w:pPr>
    </w:p>
    <w:p w:rsidR="000A33EB" w:rsidRPr="000A33EB" w:rsidRDefault="00FA1077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lastRenderedPageBreak/>
        <w:t>6</w:t>
      </w:r>
      <w:r w:rsidR="000A33EB" w:rsidRPr="000A33EB">
        <w:rPr>
          <w:color w:val="000000"/>
          <w:spacing w:val="-2"/>
          <w:w w:val="101"/>
          <w:sz w:val="28"/>
          <w:szCs w:val="28"/>
          <w:lang w:val="uk-UA"/>
        </w:rPr>
        <w:t>. Призначити старшим черговим на випускному вечорі Кириченко Н.М., заступника директора з навчально-виховної роботи.</w:t>
      </w:r>
    </w:p>
    <w:p w:rsidR="000A33EB" w:rsidRPr="000A33EB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7. Кириченко Н.М., заступнику директора з навчально-виховної роботи, визначити такі обов`язки:</w:t>
      </w:r>
    </w:p>
    <w:p w:rsidR="000A33EB" w:rsidRPr="000A33EB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7.1.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>Організація чергування батьків та їх інструктаж щодо забезпечення правопорядку на випускному вечорі.</w:t>
      </w:r>
    </w:p>
    <w:p w:rsidR="000A33EB" w:rsidRPr="000A33EB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7.2.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>Створення необхідних умов для чергування працівників органів внутрішніх справ та систематичний зв’язок з ними.</w:t>
      </w:r>
    </w:p>
    <w:p w:rsidR="00FA1077" w:rsidRDefault="000A33EB" w:rsidP="000A33EB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A33EB">
        <w:rPr>
          <w:color w:val="000000"/>
          <w:spacing w:val="-2"/>
          <w:w w:val="101"/>
          <w:sz w:val="28"/>
          <w:szCs w:val="28"/>
          <w:lang w:val="uk-UA"/>
        </w:rPr>
        <w:t>7.3.</w:t>
      </w:r>
      <w:r w:rsidR="00AE046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0A33EB">
        <w:rPr>
          <w:color w:val="000000"/>
          <w:spacing w:val="-2"/>
          <w:w w:val="101"/>
          <w:sz w:val="28"/>
          <w:szCs w:val="28"/>
          <w:lang w:val="uk-UA"/>
        </w:rPr>
        <w:t xml:space="preserve">Надання оперативної інформації до Управління освіти адміністрації </w:t>
      </w:r>
      <w:proofErr w:type="spellStart"/>
      <w:r w:rsidRPr="000A33EB">
        <w:rPr>
          <w:color w:val="000000"/>
          <w:spacing w:val="-2"/>
          <w:w w:val="101"/>
          <w:sz w:val="28"/>
          <w:szCs w:val="28"/>
          <w:lang w:val="uk-UA"/>
        </w:rPr>
        <w:t>Основ`янського</w:t>
      </w:r>
      <w:proofErr w:type="spellEnd"/>
      <w:r w:rsidRPr="000A33EB">
        <w:rPr>
          <w:color w:val="000000"/>
          <w:spacing w:val="-2"/>
          <w:w w:val="101"/>
          <w:sz w:val="28"/>
          <w:szCs w:val="28"/>
          <w:lang w:val="uk-UA"/>
        </w:rPr>
        <w:t xml:space="preserve"> району кожні три години від початку урочистостей до моменту їх завершення за тел. 725-27-91 (о 18.30, 20.30, 23.30 24.06.2017 та о 02.30, 06.00, 25.06.2017), у разі необхідності – негайно.</w:t>
      </w:r>
    </w:p>
    <w:p w:rsidR="00272E31" w:rsidRDefault="00C25DB1" w:rsidP="00C25DB1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w w:val="101"/>
          <w:sz w:val="28"/>
          <w:szCs w:val="28"/>
          <w:lang w:val="uk-UA"/>
        </w:rPr>
      </w:pPr>
      <w:r>
        <w:rPr>
          <w:color w:val="000000"/>
          <w:w w:val="101"/>
          <w:sz w:val="28"/>
          <w:szCs w:val="28"/>
          <w:lang w:val="uk-UA"/>
        </w:rPr>
        <w:t>8</w:t>
      </w:r>
      <w:r w:rsidR="005D51DC">
        <w:rPr>
          <w:color w:val="000000"/>
          <w:w w:val="101"/>
          <w:sz w:val="28"/>
          <w:szCs w:val="28"/>
        </w:rPr>
        <w:t xml:space="preserve">. </w:t>
      </w:r>
      <w:r w:rsidR="00272E31">
        <w:rPr>
          <w:color w:val="000000"/>
          <w:w w:val="101"/>
          <w:sz w:val="28"/>
          <w:szCs w:val="28"/>
          <w:lang w:val="uk-UA"/>
        </w:rPr>
        <w:t>Вчителю інформатики Рибак К.М. розмістити цей наказ на сайті школи.</w:t>
      </w:r>
    </w:p>
    <w:p w:rsidR="00272E31" w:rsidRDefault="00272E31" w:rsidP="00272E31">
      <w:pPr>
        <w:shd w:val="clear" w:color="auto" w:fill="FFFFFF"/>
        <w:tabs>
          <w:tab w:val="left" w:pos="1090"/>
        </w:tabs>
        <w:spacing w:line="360" w:lineRule="auto"/>
        <w:ind w:firstLine="426"/>
        <w:jc w:val="right"/>
        <w:rPr>
          <w:color w:val="000000"/>
          <w:w w:val="101"/>
          <w:sz w:val="28"/>
          <w:szCs w:val="28"/>
          <w:lang w:val="uk-UA"/>
        </w:rPr>
      </w:pPr>
      <w:r>
        <w:rPr>
          <w:color w:val="000000"/>
          <w:w w:val="101"/>
          <w:sz w:val="28"/>
          <w:szCs w:val="28"/>
          <w:lang w:val="uk-UA"/>
        </w:rPr>
        <w:t>У день підписання наказу</w:t>
      </w:r>
    </w:p>
    <w:p w:rsidR="005D51DC" w:rsidRDefault="00272E31" w:rsidP="00C25DB1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  <w:lang w:val="uk-UA"/>
        </w:rPr>
        <w:t xml:space="preserve">9. </w:t>
      </w:r>
      <w:r w:rsidR="005D51DC" w:rsidRPr="00AE0E4B">
        <w:rPr>
          <w:color w:val="000000"/>
          <w:w w:val="101"/>
          <w:sz w:val="28"/>
          <w:szCs w:val="28"/>
        </w:rPr>
        <w:t xml:space="preserve">Контроль за </w:t>
      </w:r>
      <w:proofErr w:type="spellStart"/>
      <w:r w:rsidR="005D51DC" w:rsidRPr="00AE0E4B">
        <w:rPr>
          <w:color w:val="000000"/>
          <w:w w:val="101"/>
          <w:sz w:val="28"/>
          <w:szCs w:val="28"/>
        </w:rPr>
        <w:t>виконанням</w:t>
      </w:r>
      <w:proofErr w:type="spellEnd"/>
      <w:r w:rsidR="00AE0462">
        <w:rPr>
          <w:color w:val="000000"/>
          <w:w w:val="101"/>
          <w:sz w:val="28"/>
          <w:szCs w:val="28"/>
          <w:lang w:val="uk-UA"/>
        </w:rPr>
        <w:t xml:space="preserve"> </w:t>
      </w:r>
      <w:proofErr w:type="spellStart"/>
      <w:r w:rsidR="005D51DC" w:rsidRPr="00AE0E4B">
        <w:rPr>
          <w:color w:val="000000"/>
          <w:w w:val="101"/>
          <w:sz w:val="28"/>
          <w:szCs w:val="28"/>
        </w:rPr>
        <w:t>цього</w:t>
      </w:r>
      <w:proofErr w:type="spellEnd"/>
      <w:r w:rsidR="005D51DC" w:rsidRPr="00AE0E4B">
        <w:rPr>
          <w:color w:val="000000"/>
          <w:w w:val="101"/>
          <w:sz w:val="28"/>
          <w:szCs w:val="28"/>
        </w:rPr>
        <w:t xml:space="preserve"> наказу лишаю за собою.</w:t>
      </w:r>
    </w:p>
    <w:p w:rsidR="005D51DC" w:rsidRPr="00AE0462" w:rsidRDefault="005D51DC" w:rsidP="00C25DB1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w w:val="101"/>
          <w:sz w:val="28"/>
          <w:szCs w:val="28"/>
        </w:rPr>
      </w:pPr>
    </w:p>
    <w:p w:rsidR="00DC1F7F" w:rsidRPr="00DC1F7F" w:rsidRDefault="00DC1F7F" w:rsidP="00C25DB1">
      <w:pPr>
        <w:shd w:val="clear" w:color="auto" w:fill="FFFFFF"/>
        <w:tabs>
          <w:tab w:val="left" w:pos="1090"/>
        </w:tabs>
        <w:spacing w:line="360" w:lineRule="auto"/>
        <w:ind w:firstLine="426"/>
        <w:jc w:val="both"/>
        <w:rPr>
          <w:color w:val="000000"/>
          <w:w w:val="101"/>
          <w:sz w:val="28"/>
          <w:szCs w:val="28"/>
          <w:lang w:val="uk-UA"/>
        </w:rPr>
      </w:pPr>
    </w:p>
    <w:p w:rsidR="005D51DC" w:rsidRPr="00031D0B" w:rsidRDefault="005D51DC" w:rsidP="00C25DB1">
      <w:pPr>
        <w:spacing w:line="360" w:lineRule="auto"/>
        <w:rPr>
          <w:sz w:val="20"/>
          <w:szCs w:val="20"/>
          <w:lang w:val="uk-UA"/>
        </w:rPr>
      </w:pPr>
      <w:r>
        <w:rPr>
          <w:sz w:val="28"/>
          <w:szCs w:val="28"/>
        </w:rPr>
        <w:t>Директор шко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D0B">
        <w:rPr>
          <w:sz w:val="28"/>
          <w:szCs w:val="28"/>
          <w:lang w:val="uk-UA"/>
        </w:rPr>
        <w:t>С.О.Федяй</w:t>
      </w:r>
    </w:p>
    <w:p w:rsidR="005D51DC" w:rsidRDefault="005D51DC" w:rsidP="00C25DB1">
      <w:pPr>
        <w:spacing w:line="360" w:lineRule="auto"/>
        <w:rPr>
          <w:sz w:val="28"/>
          <w:szCs w:val="28"/>
          <w:lang w:val="uk-UA"/>
        </w:rPr>
      </w:pPr>
    </w:p>
    <w:p w:rsidR="00DC1F7F" w:rsidRDefault="00DC1F7F" w:rsidP="00C25DB1">
      <w:pPr>
        <w:spacing w:line="360" w:lineRule="auto"/>
        <w:rPr>
          <w:sz w:val="28"/>
          <w:szCs w:val="28"/>
          <w:lang w:val="uk-UA"/>
        </w:rPr>
      </w:pPr>
    </w:p>
    <w:p w:rsidR="005D51DC" w:rsidRPr="004E3BF9" w:rsidRDefault="005D51DC" w:rsidP="00C25DB1">
      <w:pPr>
        <w:spacing w:line="360" w:lineRule="auto"/>
        <w:rPr>
          <w:sz w:val="28"/>
          <w:szCs w:val="28"/>
        </w:rPr>
      </w:pPr>
      <w:proofErr w:type="gramStart"/>
      <w:r w:rsidRPr="004E3BF9">
        <w:rPr>
          <w:sz w:val="28"/>
          <w:szCs w:val="28"/>
        </w:rPr>
        <w:t>З</w:t>
      </w:r>
      <w:proofErr w:type="gramEnd"/>
      <w:r w:rsidRPr="004E3BF9">
        <w:rPr>
          <w:sz w:val="28"/>
          <w:szCs w:val="28"/>
        </w:rPr>
        <w:t xml:space="preserve"> наказом </w:t>
      </w:r>
      <w:proofErr w:type="spellStart"/>
      <w:r w:rsidRPr="004E3BF9">
        <w:rPr>
          <w:sz w:val="28"/>
          <w:szCs w:val="28"/>
        </w:rPr>
        <w:t>ознайомлені</w:t>
      </w:r>
      <w:proofErr w:type="spellEnd"/>
      <w:r w:rsidRPr="004E3BF9">
        <w:rPr>
          <w:sz w:val="28"/>
          <w:szCs w:val="28"/>
        </w:rPr>
        <w:t>:</w:t>
      </w:r>
    </w:p>
    <w:p w:rsidR="00031D0B" w:rsidRDefault="00031D0B" w:rsidP="00C25DB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</w:p>
    <w:p w:rsidR="00513D84" w:rsidRPr="000A2B16" w:rsidRDefault="00513D84" w:rsidP="00C25DB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ок О.О.</w:t>
      </w:r>
    </w:p>
    <w:p w:rsidR="005D51DC" w:rsidRDefault="005D51DC" w:rsidP="00C25DB1">
      <w:pPr>
        <w:spacing w:line="360" w:lineRule="auto"/>
        <w:rPr>
          <w:sz w:val="20"/>
          <w:szCs w:val="20"/>
        </w:rPr>
      </w:pPr>
    </w:p>
    <w:p w:rsidR="000A2B16" w:rsidRDefault="000A2B16">
      <w:pPr>
        <w:rPr>
          <w:lang w:val="uk-UA"/>
        </w:rPr>
      </w:pPr>
    </w:p>
    <w:p w:rsidR="007B3C05" w:rsidRDefault="007B3C05">
      <w:pPr>
        <w:rPr>
          <w:lang w:val="uk-UA"/>
        </w:rPr>
      </w:pPr>
    </w:p>
    <w:p w:rsidR="007B3C05" w:rsidRDefault="007B3C05">
      <w:pPr>
        <w:rPr>
          <w:lang w:val="uk-UA"/>
        </w:rPr>
      </w:pPr>
    </w:p>
    <w:p w:rsidR="007B3C05" w:rsidRDefault="007B3C05">
      <w:pPr>
        <w:rPr>
          <w:lang w:val="uk-UA"/>
        </w:rPr>
      </w:pPr>
    </w:p>
    <w:p w:rsidR="000A2B16" w:rsidRDefault="000A2B16">
      <w:pPr>
        <w:rPr>
          <w:lang w:val="uk-UA"/>
        </w:rPr>
      </w:pPr>
    </w:p>
    <w:p w:rsidR="004C4569" w:rsidRDefault="00513D84">
      <w:pPr>
        <w:rPr>
          <w:lang w:val="uk-UA"/>
        </w:rPr>
      </w:pPr>
      <w:r>
        <w:rPr>
          <w:lang w:val="uk-UA"/>
        </w:rPr>
        <w:t>Кириченко Н.М.</w:t>
      </w:r>
    </w:p>
    <w:p w:rsidR="00513D84" w:rsidRDefault="00513D84">
      <w:pPr>
        <w:rPr>
          <w:lang w:val="uk-UA"/>
        </w:rPr>
      </w:pPr>
    </w:p>
    <w:p w:rsidR="00513D84" w:rsidRDefault="00513D84">
      <w:pPr>
        <w:rPr>
          <w:lang w:val="uk-UA"/>
        </w:rPr>
      </w:pPr>
    </w:p>
    <w:p w:rsidR="00513D84" w:rsidRDefault="00513D84">
      <w:pPr>
        <w:rPr>
          <w:lang w:val="uk-UA"/>
        </w:rPr>
      </w:pPr>
    </w:p>
    <w:p w:rsidR="00513D84" w:rsidRDefault="00513D84">
      <w:pPr>
        <w:rPr>
          <w:lang w:val="uk-UA"/>
        </w:rPr>
      </w:pPr>
    </w:p>
    <w:p w:rsidR="00513D84" w:rsidRDefault="00513D84">
      <w:pPr>
        <w:rPr>
          <w:lang w:val="uk-UA"/>
        </w:rPr>
      </w:pPr>
    </w:p>
    <w:p w:rsidR="00731724" w:rsidRPr="00C70CD2" w:rsidRDefault="00731724" w:rsidP="00731724">
      <w:pPr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lastRenderedPageBreak/>
        <w:t xml:space="preserve">Додаток </w:t>
      </w:r>
    </w:p>
    <w:p w:rsidR="00731724" w:rsidRDefault="00731724" w:rsidP="00731724">
      <w:pPr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по ХЗОШ №48 </w:t>
      </w:r>
    </w:p>
    <w:p w:rsidR="00731724" w:rsidRDefault="00731724" w:rsidP="00731724">
      <w:pPr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t>від                  №</w:t>
      </w:r>
    </w:p>
    <w:p w:rsidR="00AC6997" w:rsidRDefault="00AC6997" w:rsidP="00AC6997">
      <w:pPr>
        <w:jc w:val="center"/>
        <w:rPr>
          <w:sz w:val="28"/>
          <w:szCs w:val="28"/>
          <w:lang w:val="uk-UA"/>
        </w:rPr>
      </w:pPr>
    </w:p>
    <w:p w:rsidR="00731724" w:rsidRDefault="00731724" w:rsidP="00AC6997">
      <w:pPr>
        <w:jc w:val="center"/>
        <w:rPr>
          <w:sz w:val="28"/>
          <w:szCs w:val="28"/>
          <w:lang w:val="uk-UA"/>
        </w:rPr>
      </w:pPr>
    </w:p>
    <w:p w:rsidR="00AC6997" w:rsidRDefault="00AC6997" w:rsidP="00AC6997">
      <w:pPr>
        <w:jc w:val="center"/>
        <w:rPr>
          <w:sz w:val="28"/>
          <w:szCs w:val="28"/>
          <w:lang w:val="uk-UA"/>
        </w:rPr>
      </w:pPr>
    </w:p>
    <w:p w:rsidR="00AC6997" w:rsidRDefault="00AC6997" w:rsidP="00AC699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проведення </w:t>
      </w:r>
    </w:p>
    <w:p w:rsidR="00AC6997" w:rsidRDefault="00AC6997" w:rsidP="00AC699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ного вечора</w:t>
      </w:r>
    </w:p>
    <w:p w:rsidR="00AC6997" w:rsidRDefault="00AC6997" w:rsidP="00AC6997">
      <w:pPr>
        <w:spacing w:line="360" w:lineRule="auto"/>
        <w:rPr>
          <w:sz w:val="28"/>
          <w:szCs w:val="28"/>
          <w:lang w:val="uk-UA"/>
        </w:rPr>
      </w:pPr>
    </w:p>
    <w:p w:rsidR="00731724" w:rsidRDefault="00731724" w:rsidP="00AC6997">
      <w:pPr>
        <w:spacing w:line="360" w:lineRule="auto"/>
        <w:rPr>
          <w:sz w:val="28"/>
          <w:szCs w:val="28"/>
          <w:lang w:val="uk-UA"/>
        </w:rPr>
      </w:pPr>
    </w:p>
    <w:p w:rsidR="00AC6997" w:rsidRDefault="00031D0B" w:rsidP="00AC69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13D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DC1F7F">
        <w:rPr>
          <w:sz w:val="28"/>
          <w:szCs w:val="28"/>
          <w:lang w:val="uk-UA"/>
        </w:rPr>
        <w:t>0</w:t>
      </w:r>
      <w:r w:rsidR="00AC6997">
        <w:rPr>
          <w:sz w:val="28"/>
          <w:szCs w:val="28"/>
          <w:lang w:val="uk-UA"/>
        </w:rPr>
        <w:t>0.  –  реєстрація випускників;</w:t>
      </w:r>
    </w:p>
    <w:p w:rsidR="00AC6997" w:rsidRDefault="00513D84" w:rsidP="00AC69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C6997">
        <w:rPr>
          <w:sz w:val="28"/>
          <w:szCs w:val="28"/>
          <w:lang w:val="uk-UA"/>
        </w:rPr>
        <w:t>.</w:t>
      </w:r>
      <w:r w:rsidR="00DC1F7F">
        <w:rPr>
          <w:sz w:val="28"/>
          <w:szCs w:val="28"/>
          <w:lang w:val="uk-UA"/>
        </w:rPr>
        <w:t>0</w:t>
      </w:r>
      <w:r w:rsidR="00AC6997">
        <w:rPr>
          <w:sz w:val="28"/>
          <w:szCs w:val="28"/>
          <w:lang w:val="uk-UA"/>
        </w:rPr>
        <w:t>0.  –  початок  урочистостей;</w:t>
      </w:r>
    </w:p>
    <w:p w:rsidR="00AC6997" w:rsidRDefault="00AC6997" w:rsidP="00031D0B">
      <w:pPr>
        <w:spacing w:line="360" w:lineRule="auto"/>
        <w:ind w:left="113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3D8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DC1F7F">
        <w:rPr>
          <w:sz w:val="28"/>
          <w:szCs w:val="28"/>
          <w:lang w:val="uk-UA"/>
        </w:rPr>
        <w:t>3</w:t>
      </w:r>
      <w:r w:rsidR="0059657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 –  організований від’їзд випускників до місця проведення неофіційної частини свята;</w:t>
      </w:r>
    </w:p>
    <w:p w:rsidR="00AC6997" w:rsidRDefault="00AC6997" w:rsidP="00031D0B">
      <w:pPr>
        <w:spacing w:line="360" w:lineRule="auto"/>
        <w:ind w:left="113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3D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C1F7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.  –  початок неофіційної частини свята (</w:t>
      </w:r>
      <w:r w:rsidR="0059657E">
        <w:rPr>
          <w:sz w:val="28"/>
          <w:szCs w:val="28"/>
          <w:lang w:val="uk-UA"/>
        </w:rPr>
        <w:t>м. Харків</w:t>
      </w:r>
      <w:r>
        <w:rPr>
          <w:sz w:val="28"/>
          <w:szCs w:val="28"/>
          <w:lang w:val="uk-UA"/>
        </w:rPr>
        <w:t xml:space="preserve">,  вул. </w:t>
      </w:r>
      <w:proofErr w:type="spellStart"/>
      <w:r w:rsidR="00513D84">
        <w:rPr>
          <w:sz w:val="28"/>
          <w:szCs w:val="28"/>
          <w:lang w:val="uk-UA"/>
        </w:rPr>
        <w:t>Люсинс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513D84">
        <w:rPr>
          <w:sz w:val="28"/>
          <w:szCs w:val="28"/>
          <w:lang w:val="uk-UA"/>
        </w:rPr>
        <w:t>36/18</w:t>
      </w:r>
      <w:r>
        <w:rPr>
          <w:sz w:val="28"/>
          <w:szCs w:val="28"/>
          <w:lang w:val="uk-UA"/>
        </w:rPr>
        <w:t>);</w:t>
      </w:r>
    </w:p>
    <w:p w:rsidR="00AC6997" w:rsidRPr="00AC6997" w:rsidRDefault="0059657E" w:rsidP="00AC69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6997">
        <w:rPr>
          <w:sz w:val="28"/>
          <w:szCs w:val="28"/>
          <w:lang w:val="uk-UA"/>
        </w:rPr>
        <w:t xml:space="preserve">.00.  –  закінчення святкування. </w:t>
      </w:r>
    </w:p>
    <w:sectPr w:rsidR="00AC6997" w:rsidRPr="00AC6997" w:rsidSect="00FA107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F9" w:rsidRDefault="00BE1EF9" w:rsidP="00B039CB">
      <w:r>
        <w:separator/>
      </w:r>
    </w:p>
  </w:endnote>
  <w:endnote w:type="continuationSeparator" w:id="0">
    <w:p w:rsidR="00BE1EF9" w:rsidRDefault="00BE1EF9" w:rsidP="00B0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F9" w:rsidRDefault="00BE1EF9" w:rsidP="00B039CB">
      <w:r>
        <w:separator/>
      </w:r>
    </w:p>
  </w:footnote>
  <w:footnote w:type="continuationSeparator" w:id="0">
    <w:p w:rsidR="00BE1EF9" w:rsidRDefault="00BE1EF9" w:rsidP="00B0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3D1F"/>
    <w:rsid w:val="000046F2"/>
    <w:rsid w:val="00011FA1"/>
    <w:rsid w:val="00026B55"/>
    <w:rsid w:val="00031429"/>
    <w:rsid w:val="00031D0B"/>
    <w:rsid w:val="00037262"/>
    <w:rsid w:val="00040398"/>
    <w:rsid w:val="0006159A"/>
    <w:rsid w:val="0006224E"/>
    <w:rsid w:val="00062438"/>
    <w:rsid w:val="000676C4"/>
    <w:rsid w:val="00072ACD"/>
    <w:rsid w:val="00085A27"/>
    <w:rsid w:val="000925A8"/>
    <w:rsid w:val="00092B7F"/>
    <w:rsid w:val="000A2B16"/>
    <w:rsid w:val="000A33EB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9F"/>
    <w:rsid w:val="001318D8"/>
    <w:rsid w:val="001323AF"/>
    <w:rsid w:val="00143A1A"/>
    <w:rsid w:val="00145059"/>
    <w:rsid w:val="00150B73"/>
    <w:rsid w:val="00167C0F"/>
    <w:rsid w:val="00180887"/>
    <w:rsid w:val="001A54D0"/>
    <w:rsid w:val="001A7884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06B5C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72E31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3E75"/>
    <w:rsid w:val="002F0703"/>
    <w:rsid w:val="002F0A30"/>
    <w:rsid w:val="002F7C5E"/>
    <w:rsid w:val="00305FC3"/>
    <w:rsid w:val="003074E7"/>
    <w:rsid w:val="00323C75"/>
    <w:rsid w:val="00355307"/>
    <w:rsid w:val="00355326"/>
    <w:rsid w:val="00362771"/>
    <w:rsid w:val="00386013"/>
    <w:rsid w:val="0038637B"/>
    <w:rsid w:val="00394B18"/>
    <w:rsid w:val="00396903"/>
    <w:rsid w:val="003A14D0"/>
    <w:rsid w:val="003A469A"/>
    <w:rsid w:val="003A5E68"/>
    <w:rsid w:val="003A6200"/>
    <w:rsid w:val="003A7348"/>
    <w:rsid w:val="003B30A2"/>
    <w:rsid w:val="003B74B7"/>
    <w:rsid w:val="003C1F74"/>
    <w:rsid w:val="003C1FF8"/>
    <w:rsid w:val="003C4670"/>
    <w:rsid w:val="003C6812"/>
    <w:rsid w:val="003D0740"/>
    <w:rsid w:val="003D3C50"/>
    <w:rsid w:val="003D3E04"/>
    <w:rsid w:val="003D4532"/>
    <w:rsid w:val="003E1703"/>
    <w:rsid w:val="003E5285"/>
    <w:rsid w:val="003E5BCD"/>
    <w:rsid w:val="003F2980"/>
    <w:rsid w:val="00407B8C"/>
    <w:rsid w:val="00414BAD"/>
    <w:rsid w:val="004406DC"/>
    <w:rsid w:val="00442574"/>
    <w:rsid w:val="00443B5E"/>
    <w:rsid w:val="0045652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B70CF"/>
    <w:rsid w:val="004C09EB"/>
    <w:rsid w:val="004C4569"/>
    <w:rsid w:val="004D4E58"/>
    <w:rsid w:val="004D6215"/>
    <w:rsid w:val="004F1042"/>
    <w:rsid w:val="004F1778"/>
    <w:rsid w:val="004F2F3A"/>
    <w:rsid w:val="004F578C"/>
    <w:rsid w:val="005007E4"/>
    <w:rsid w:val="0050387B"/>
    <w:rsid w:val="00507F8F"/>
    <w:rsid w:val="0051383F"/>
    <w:rsid w:val="00513D84"/>
    <w:rsid w:val="00521104"/>
    <w:rsid w:val="005213B8"/>
    <w:rsid w:val="00530807"/>
    <w:rsid w:val="0054293C"/>
    <w:rsid w:val="00542AD5"/>
    <w:rsid w:val="005517A1"/>
    <w:rsid w:val="00562E6F"/>
    <w:rsid w:val="005644F1"/>
    <w:rsid w:val="0057130F"/>
    <w:rsid w:val="00575A47"/>
    <w:rsid w:val="00575E52"/>
    <w:rsid w:val="00581F40"/>
    <w:rsid w:val="00583577"/>
    <w:rsid w:val="00586349"/>
    <w:rsid w:val="005943B1"/>
    <w:rsid w:val="0059657E"/>
    <w:rsid w:val="005A02CC"/>
    <w:rsid w:val="005A24B3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51DC"/>
    <w:rsid w:val="005D765E"/>
    <w:rsid w:val="005E20D6"/>
    <w:rsid w:val="005E2104"/>
    <w:rsid w:val="005F04F3"/>
    <w:rsid w:val="005F774B"/>
    <w:rsid w:val="00600434"/>
    <w:rsid w:val="00603CF6"/>
    <w:rsid w:val="006063D2"/>
    <w:rsid w:val="006077B4"/>
    <w:rsid w:val="00610727"/>
    <w:rsid w:val="006129F5"/>
    <w:rsid w:val="00614821"/>
    <w:rsid w:val="006155AD"/>
    <w:rsid w:val="0062385C"/>
    <w:rsid w:val="00626070"/>
    <w:rsid w:val="00635055"/>
    <w:rsid w:val="00652878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D625E"/>
    <w:rsid w:val="006F3D4C"/>
    <w:rsid w:val="006F7854"/>
    <w:rsid w:val="00701798"/>
    <w:rsid w:val="00703427"/>
    <w:rsid w:val="00703607"/>
    <w:rsid w:val="00705D42"/>
    <w:rsid w:val="00714B54"/>
    <w:rsid w:val="007236DB"/>
    <w:rsid w:val="00724CB5"/>
    <w:rsid w:val="00727445"/>
    <w:rsid w:val="007303AD"/>
    <w:rsid w:val="00731724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1B47"/>
    <w:rsid w:val="007B3C05"/>
    <w:rsid w:val="007B55F4"/>
    <w:rsid w:val="007B5D24"/>
    <w:rsid w:val="007C10E9"/>
    <w:rsid w:val="007C1172"/>
    <w:rsid w:val="007C58A5"/>
    <w:rsid w:val="007C7413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178BF"/>
    <w:rsid w:val="00820465"/>
    <w:rsid w:val="00834B5A"/>
    <w:rsid w:val="0083673C"/>
    <w:rsid w:val="00847758"/>
    <w:rsid w:val="00851A95"/>
    <w:rsid w:val="00861D95"/>
    <w:rsid w:val="00866F16"/>
    <w:rsid w:val="00867231"/>
    <w:rsid w:val="00874573"/>
    <w:rsid w:val="00874C95"/>
    <w:rsid w:val="008825DB"/>
    <w:rsid w:val="00891486"/>
    <w:rsid w:val="00891791"/>
    <w:rsid w:val="008939EA"/>
    <w:rsid w:val="008950B3"/>
    <w:rsid w:val="00895F84"/>
    <w:rsid w:val="008A2049"/>
    <w:rsid w:val="008A2ACC"/>
    <w:rsid w:val="008A5657"/>
    <w:rsid w:val="008A6442"/>
    <w:rsid w:val="008B5F5D"/>
    <w:rsid w:val="008C40F0"/>
    <w:rsid w:val="008C7EDC"/>
    <w:rsid w:val="008D50B9"/>
    <w:rsid w:val="008E4D7D"/>
    <w:rsid w:val="008F34C7"/>
    <w:rsid w:val="00910A6D"/>
    <w:rsid w:val="00911CBA"/>
    <w:rsid w:val="00912161"/>
    <w:rsid w:val="00921D41"/>
    <w:rsid w:val="00922CDD"/>
    <w:rsid w:val="00927575"/>
    <w:rsid w:val="0093383E"/>
    <w:rsid w:val="00936C4B"/>
    <w:rsid w:val="0094255B"/>
    <w:rsid w:val="00947DEB"/>
    <w:rsid w:val="00954F57"/>
    <w:rsid w:val="00964EF8"/>
    <w:rsid w:val="0097278C"/>
    <w:rsid w:val="00976E74"/>
    <w:rsid w:val="00981918"/>
    <w:rsid w:val="00982640"/>
    <w:rsid w:val="00990BA8"/>
    <w:rsid w:val="00992FA1"/>
    <w:rsid w:val="009940BE"/>
    <w:rsid w:val="009955A3"/>
    <w:rsid w:val="00997F7C"/>
    <w:rsid w:val="009A2D57"/>
    <w:rsid w:val="009A53B9"/>
    <w:rsid w:val="009A57E2"/>
    <w:rsid w:val="009A7BEA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2DBD"/>
    <w:rsid w:val="00A250DA"/>
    <w:rsid w:val="00A32419"/>
    <w:rsid w:val="00A3766F"/>
    <w:rsid w:val="00A41BF4"/>
    <w:rsid w:val="00A44CDB"/>
    <w:rsid w:val="00A54312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6997"/>
    <w:rsid w:val="00AC74A3"/>
    <w:rsid w:val="00AC79AF"/>
    <w:rsid w:val="00AD1F9A"/>
    <w:rsid w:val="00AD6FB9"/>
    <w:rsid w:val="00AE0462"/>
    <w:rsid w:val="00AE21A5"/>
    <w:rsid w:val="00AE4385"/>
    <w:rsid w:val="00AE61CE"/>
    <w:rsid w:val="00AF1BC7"/>
    <w:rsid w:val="00AF431B"/>
    <w:rsid w:val="00B0220E"/>
    <w:rsid w:val="00B039CB"/>
    <w:rsid w:val="00B10A1D"/>
    <w:rsid w:val="00B11B33"/>
    <w:rsid w:val="00B13868"/>
    <w:rsid w:val="00B1472D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50FD9"/>
    <w:rsid w:val="00B6003C"/>
    <w:rsid w:val="00B60FCE"/>
    <w:rsid w:val="00B62613"/>
    <w:rsid w:val="00B627F7"/>
    <w:rsid w:val="00B63E25"/>
    <w:rsid w:val="00B646CD"/>
    <w:rsid w:val="00B70189"/>
    <w:rsid w:val="00B72FC0"/>
    <w:rsid w:val="00B761CB"/>
    <w:rsid w:val="00B76F59"/>
    <w:rsid w:val="00B822C8"/>
    <w:rsid w:val="00B82A8E"/>
    <w:rsid w:val="00B84B8E"/>
    <w:rsid w:val="00B87511"/>
    <w:rsid w:val="00B92DA0"/>
    <w:rsid w:val="00B937F2"/>
    <w:rsid w:val="00B9380A"/>
    <w:rsid w:val="00BA2FB0"/>
    <w:rsid w:val="00BB22F1"/>
    <w:rsid w:val="00BB2307"/>
    <w:rsid w:val="00BB2450"/>
    <w:rsid w:val="00BC3551"/>
    <w:rsid w:val="00BC49DD"/>
    <w:rsid w:val="00BC5928"/>
    <w:rsid w:val="00BD061F"/>
    <w:rsid w:val="00BD2B9A"/>
    <w:rsid w:val="00BE1EF9"/>
    <w:rsid w:val="00BE23D5"/>
    <w:rsid w:val="00BF68DE"/>
    <w:rsid w:val="00C033D0"/>
    <w:rsid w:val="00C034E8"/>
    <w:rsid w:val="00C0457E"/>
    <w:rsid w:val="00C06EA3"/>
    <w:rsid w:val="00C07B43"/>
    <w:rsid w:val="00C134D4"/>
    <w:rsid w:val="00C134D7"/>
    <w:rsid w:val="00C13FA5"/>
    <w:rsid w:val="00C25DB1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67856"/>
    <w:rsid w:val="00C80DDB"/>
    <w:rsid w:val="00C86C86"/>
    <w:rsid w:val="00C95E17"/>
    <w:rsid w:val="00CA0B6F"/>
    <w:rsid w:val="00CA5AEF"/>
    <w:rsid w:val="00CA63A1"/>
    <w:rsid w:val="00CA74A8"/>
    <w:rsid w:val="00CB3BBD"/>
    <w:rsid w:val="00CC23DB"/>
    <w:rsid w:val="00CC620D"/>
    <w:rsid w:val="00CD0E7B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2450"/>
    <w:rsid w:val="00D46C6A"/>
    <w:rsid w:val="00D51EBC"/>
    <w:rsid w:val="00D559F0"/>
    <w:rsid w:val="00D65D8C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C0E0F"/>
    <w:rsid w:val="00DC1F7F"/>
    <w:rsid w:val="00DD5604"/>
    <w:rsid w:val="00DD57BA"/>
    <w:rsid w:val="00DE15ED"/>
    <w:rsid w:val="00DE3955"/>
    <w:rsid w:val="00DE5437"/>
    <w:rsid w:val="00DE5B45"/>
    <w:rsid w:val="00DF7379"/>
    <w:rsid w:val="00E1685A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7388E"/>
    <w:rsid w:val="00E75116"/>
    <w:rsid w:val="00E87838"/>
    <w:rsid w:val="00E94F81"/>
    <w:rsid w:val="00E96939"/>
    <w:rsid w:val="00EA0B3D"/>
    <w:rsid w:val="00EA70CA"/>
    <w:rsid w:val="00EB2AE1"/>
    <w:rsid w:val="00EB6C2E"/>
    <w:rsid w:val="00EC34C8"/>
    <w:rsid w:val="00ED7484"/>
    <w:rsid w:val="00ED7986"/>
    <w:rsid w:val="00F348D4"/>
    <w:rsid w:val="00F34B73"/>
    <w:rsid w:val="00F41943"/>
    <w:rsid w:val="00F501E9"/>
    <w:rsid w:val="00F72168"/>
    <w:rsid w:val="00F96124"/>
    <w:rsid w:val="00F9745C"/>
    <w:rsid w:val="00FA1077"/>
    <w:rsid w:val="00FA50EB"/>
    <w:rsid w:val="00FB1D3F"/>
    <w:rsid w:val="00FB21ED"/>
    <w:rsid w:val="00FC2F24"/>
    <w:rsid w:val="00FC7E8F"/>
    <w:rsid w:val="00FD51FA"/>
    <w:rsid w:val="00FD6407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D51DC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1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039C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39C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3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AAB-E56F-43EA-98D2-687CEA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56</cp:revision>
  <cp:lastPrinted>2017-07-19T12:44:00Z</cp:lastPrinted>
  <dcterms:created xsi:type="dcterms:W3CDTF">2012-10-04T11:48:00Z</dcterms:created>
  <dcterms:modified xsi:type="dcterms:W3CDTF">2017-08-09T09:42:00Z</dcterms:modified>
</cp:coreProperties>
</file>